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FD" w:rsidRDefault="00B91AFD" w:rsidP="00B91AFD">
      <w:pPr>
        <w:pStyle w:val="Title"/>
        <w:rPr>
          <w:color w:val="auto"/>
        </w:rPr>
      </w:pPr>
    </w:p>
    <w:p w:rsidR="008723FB" w:rsidRDefault="008723FB" w:rsidP="00B91AFD">
      <w:pPr>
        <w:pStyle w:val="Title"/>
        <w:rPr>
          <w:color w:val="auto"/>
        </w:rPr>
      </w:pPr>
    </w:p>
    <w:p w:rsidR="008723FB" w:rsidRDefault="008723FB" w:rsidP="00B91AFD">
      <w:pPr>
        <w:pStyle w:val="Title"/>
        <w:rPr>
          <w:color w:val="auto"/>
        </w:rPr>
      </w:pPr>
    </w:p>
    <w:p w:rsidR="00B91AFD" w:rsidRPr="001B4FDF" w:rsidRDefault="00B91AFD" w:rsidP="001B4FDF">
      <w:pPr>
        <w:pStyle w:val="Title"/>
      </w:pPr>
      <w:r w:rsidRPr="001B4FDF">
        <w:t>Students and Information Technology in Higher Education: 20</w:t>
      </w:r>
      <w:r w:rsidR="00614C74" w:rsidRPr="001B4FDF">
        <w:t>12</w:t>
      </w:r>
    </w:p>
    <w:p w:rsidR="00B91AFD" w:rsidRDefault="001B4FDF" w:rsidP="001B4FDF">
      <w:pPr>
        <w:pStyle w:val="Subtitle"/>
      </w:pPr>
      <w:r>
        <w:rPr>
          <w:sz w:val="52"/>
          <w:szCs w:val="52"/>
        </w:rPr>
        <w:t>Data Tables</w:t>
      </w:r>
    </w:p>
    <w:p w:rsidR="00B91AFD" w:rsidRPr="00B91AFD" w:rsidRDefault="00B91AFD" w:rsidP="00B91AFD"/>
    <w:sdt>
      <w:sdtPr>
        <w:id w:val="182447415"/>
        <w:docPartObj>
          <w:docPartGallery w:val="Table of Contents"/>
          <w:docPartUnique/>
        </w:docPartObj>
      </w:sdtPr>
      <w:sdtContent>
        <w:p w:rsidR="00B91AFD" w:rsidRDefault="00B91AFD" w:rsidP="00B91AFD">
          <w:pPr>
            <w:pStyle w:val="Header"/>
            <w:jc w:val="center"/>
          </w:pPr>
        </w:p>
        <w:p w:rsidR="00AC1A9A" w:rsidRDefault="00AC1A9A">
          <w:pPr>
            <w:pStyle w:val="TOCHeading"/>
            <w:rPr>
              <w:color w:val="auto"/>
            </w:rPr>
          </w:pPr>
          <w:r w:rsidRPr="00AC1A9A">
            <w:rPr>
              <w:color w:val="auto"/>
            </w:rPr>
            <w:t>Contents</w:t>
          </w:r>
        </w:p>
        <w:p w:rsidR="00AC1A9A" w:rsidRPr="00AC1A9A" w:rsidRDefault="00AC1A9A" w:rsidP="00AC1A9A"/>
        <w:p w:rsidR="000A3028" w:rsidRDefault="002A3B5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 w:rsidR="00AC1A9A">
            <w:instrText xml:space="preserve"> TOC \o "1-3" \h \z \u </w:instrText>
          </w:r>
          <w:r>
            <w:fldChar w:fldCharType="separate"/>
          </w:r>
          <w:hyperlink w:anchor="_Toc339272940" w:history="1">
            <w:r w:rsidR="000A3028" w:rsidRPr="00AD7261">
              <w:rPr>
                <w:rStyle w:val="Hyperlink"/>
                <w:noProof/>
              </w:rPr>
              <w:t>Device Use and Ownership</w:t>
            </w:r>
            <w:r w:rsidR="000A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028">
              <w:rPr>
                <w:noProof/>
                <w:webHidden/>
              </w:rPr>
              <w:instrText xml:space="preserve"> PAGEREF _Toc33927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0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28" w:rsidRDefault="002A3B5F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39272941" w:history="1">
            <w:r w:rsidR="000A3028" w:rsidRPr="00AD7261">
              <w:rPr>
                <w:rStyle w:val="Hyperlink"/>
                <w:noProof/>
              </w:rPr>
              <w:t>Student Ownership of Technology</w:t>
            </w:r>
            <w:r w:rsidR="000A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028">
              <w:rPr>
                <w:noProof/>
                <w:webHidden/>
              </w:rPr>
              <w:instrText xml:space="preserve"> PAGEREF _Toc33927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0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28" w:rsidRDefault="002A3B5F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39272942" w:history="1">
            <w:r w:rsidR="000A3028" w:rsidRPr="00AD7261">
              <w:rPr>
                <w:rStyle w:val="Hyperlink"/>
                <w:noProof/>
              </w:rPr>
              <w:t>Student Use of Technology</w:t>
            </w:r>
            <w:r w:rsidR="000A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028">
              <w:rPr>
                <w:noProof/>
                <w:webHidden/>
              </w:rPr>
              <w:instrText xml:space="preserve"> PAGEREF _Toc33927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0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28" w:rsidRDefault="002A3B5F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39272943" w:history="1">
            <w:r w:rsidR="000A3028" w:rsidRPr="00AD7261">
              <w:rPr>
                <w:rStyle w:val="Hyperlink"/>
                <w:noProof/>
              </w:rPr>
              <w:t>Handheld Device: Importance to Academic Success</w:t>
            </w:r>
            <w:r w:rsidR="000A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028">
              <w:rPr>
                <w:noProof/>
                <w:webHidden/>
              </w:rPr>
              <w:instrText xml:space="preserve"> PAGEREF _Toc33927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0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28" w:rsidRDefault="002A3B5F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39272944" w:history="1">
            <w:r w:rsidR="000A3028" w:rsidRPr="00AD7261">
              <w:rPr>
                <w:rStyle w:val="Hyperlink"/>
                <w:noProof/>
              </w:rPr>
              <w:t>Other Device(s): Importance to Academic Success</w:t>
            </w:r>
            <w:r w:rsidR="000A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028">
              <w:rPr>
                <w:noProof/>
                <w:webHidden/>
              </w:rPr>
              <w:instrText xml:space="preserve"> PAGEREF _Toc33927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0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28" w:rsidRDefault="002A3B5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9272945" w:history="1">
            <w:r w:rsidR="000A3028" w:rsidRPr="00AD7261">
              <w:rPr>
                <w:rStyle w:val="Hyperlink"/>
                <w:noProof/>
              </w:rPr>
              <w:t>Technology and the College/University Experience</w:t>
            </w:r>
            <w:r w:rsidR="000A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028">
              <w:rPr>
                <w:noProof/>
                <w:webHidden/>
              </w:rPr>
              <w:instrText xml:space="preserve"> PAGEREF _Toc33927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02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28" w:rsidRDefault="002A3B5F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39272946" w:history="1">
            <w:r w:rsidR="000A3028" w:rsidRPr="00AD7261">
              <w:rPr>
                <w:rStyle w:val="Hyperlink"/>
                <w:noProof/>
              </w:rPr>
              <w:t>Handheld Device: ERAU Services</w:t>
            </w:r>
            <w:r w:rsidR="000A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028">
              <w:rPr>
                <w:noProof/>
                <w:webHidden/>
              </w:rPr>
              <w:instrText xml:space="preserve"> PAGEREF _Toc33927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02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28" w:rsidRDefault="002A3B5F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39272947" w:history="1">
            <w:r w:rsidR="000A3028" w:rsidRPr="00AD7261">
              <w:rPr>
                <w:rStyle w:val="Hyperlink"/>
                <w:noProof/>
              </w:rPr>
              <w:t>Instructors’ Use of Technology</w:t>
            </w:r>
            <w:r w:rsidR="000A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028">
              <w:rPr>
                <w:noProof/>
                <w:webHidden/>
              </w:rPr>
              <w:instrText xml:space="preserve"> PAGEREF _Toc33927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02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28" w:rsidRDefault="002A3B5F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39272948" w:history="1">
            <w:r w:rsidR="000A3028" w:rsidRPr="00AD7261">
              <w:rPr>
                <w:rStyle w:val="Hyperlink"/>
                <w:noProof/>
              </w:rPr>
              <w:t>New/Cutting Edge Technology</w:t>
            </w:r>
            <w:r w:rsidR="000A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028">
              <w:rPr>
                <w:noProof/>
                <w:webHidden/>
              </w:rPr>
              <w:instrText xml:space="preserve"> PAGEREF _Toc33927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02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28" w:rsidRDefault="002A3B5F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39272949" w:history="1">
            <w:r w:rsidR="000A3028" w:rsidRPr="00AD7261">
              <w:rPr>
                <w:rStyle w:val="Hyperlink"/>
                <w:noProof/>
              </w:rPr>
              <w:t>Importance of Using Technology for Communication</w:t>
            </w:r>
            <w:r w:rsidR="000A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028">
              <w:rPr>
                <w:noProof/>
                <w:webHidden/>
              </w:rPr>
              <w:instrText xml:space="preserve"> PAGEREF _Toc33927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02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28" w:rsidRDefault="002A3B5F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39272950" w:history="1">
            <w:r w:rsidR="000A3028" w:rsidRPr="00AD7261">
              <w:rPr>
                <w:rStyle w:val="Hyperlink"/>
                <w:noProof/>
              </w:rPr>
              <w:t>Importance of Resources/Tools</w:t>
            </w:r>
            <w:r w:rsidR="000A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028">
              <w:rPr>
                <w:noProof/>
                <w:webHidden/>
              </w:rPr>
              <w:instrText xml:space="preserve"> PAGEREF _Toc33927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02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28" w:rsidRDefault="002A3B5F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39272951" w:history="1">
            <w:r w:rsidR="000A3028" w:rsidRPr="00AD7261">
              <w:rPr>
                <w:rStyle w:val="Hyperlink"/>
                <w:noProof/>
              </w:rPr>
              <w:t>Instructors’ Use of Resources/Tools</w:t>
            </w:r>
            <w:r w:rsidR="000A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028">
              <w:rPr>
                <w:noProof/>
                <w:webHidden/>
              </w:rPr>
              <w:instrText xml:space="preserve"> PAGEREF _Toc33927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02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28" w:rsidRDefault="002A3B5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9272952" w:history="1">
            <w:r w:rsidR="000A3028" w:rsidRPr="00AD7261">
              <w:rPr>
                <w:rStyle w:val="Hyperlink"/>
                <w:noProof/>
              </w:rPr>
              <w:t>Learning Environments</w:t>
            </w:r>
            <w:r w:rsidR="000A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028">
              <w:rPr>
                <w:noProof/>
                <w:webHidden/>
              </w:rPr>
              <w:instrText xml:space="preserve"> PAGEREF _Toc33927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02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28" w:rsidRDefault="002A3B5F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39272953" w:history="1">
            <w:r w:rsidR="000A3028" w:rsidRPr="00AD7261">
              <w:rPr>
                <w:rStyle w:val="Hyperlink"/>
                <w:noProof/>
              </w:rPr>
              <w:t>Social Networks</w:t>
            </w:r>
            <w:r w:rsidR="000A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028">
              <w:rPr>
                <w:noProof/>
                <w:webHidden/>
              </w:rPr>
              <w:instrText xml:space="preserve"> PAGEREF _Toc33927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02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28" w:rsidRDefault="002A3B5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9272954" w:history="1">
            <w:r w:rsidR="000A3028" w:rsidRPr="00AD7261">
              <w:rPr>
                <w:rStyle w:val="Hyperlink"/>
                <w:noProof/>
              </w:rPr>
              <w:t>Comments</w:t>
            </w:r>
            <w:r w:rsidR="000A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028">
              <w:rPr>
                <w:noProof/>
                <w:webHidden/>
              </w:rPr>
              <w:instrText xml:space="preserve"> PAGEREF _Toc33927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02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28" w:rsidRDefault="002A3B5F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39272955" w:history="1">
            <w:r w:rsidR="000A3028" w:rsidRPr="00AD7261">
              <w:rPr>
                <w:rStyle w:val="Hyperlink"/>
                <w:noProof/>
              </w:rPr>
              <w:t>Examples of cutting-edge technologies you want your instructors to use:</w:t>
            </w:r>
            <w:r w:rsidR="000A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028">
              <w:rPr>
                <w:noProof/>
                <w:webHidden/>
              </w:rPr>
              <w:instrText xml:space="preserve"> PAGEREF _Toc33927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02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28" w:rsidRDefault="002A3B5F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39272956" w:history="1">
            <w:r w:rsidR="000A3028" w:rsidRPr="00AD7261">
              <w:rPr>
                <w:rStyle w:val="Hyperlink"/>
                <w:noProof/>
              </w:rPr>
              <w:t>Daytona Beach</w:t>
            </w:r>
            <w:r w:rsidR="000A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028">
              <w:rPr>
                <w:noProof/>
                <w:webHidden/>
              </w:rPr>
              <w:instrText xml:space="preserve"> PAGEREF _Toc33927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02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28" w:rsidRDefault="002A3B5F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39272957" w:history="1">
            <w:r w:rsidR="000A3028" w:rsidRPr="00AD7261">
              <w:rPr>
                <w:rStyle w:val="Hyperlink"/>
                <w:noProof/>
              </w:rPr>
              <w:t>Prescott</w:t>
            </w:r>
            <w:r w:rsidR="000A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028">
              <w:rPr>
                <w:noProof/>
                <w:webHidden/>
              </w:rPr>
              <w:instrText xml:space="preserve"> PAGEREF _Toc33927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02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28" w:rsidRDefault="002A3B5F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39272958" w:history="1">
            <w:r w:rsidR="000A3028" w:rsidRPr="00AD7261">
              <w:rPr>
                <w:rStyle w:val="Hyperlink"/>
                <w:noProof/>
              </w:rPr>
              <w:t>Worldwide</w:t>
            </w:r>
            <w:r w:rsidR="000A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028">
              <w:rPr>
                <w:noProof/>
                <w:webHidden/>
              </w:rPr>
              <w:instrText xml:space="preserve"> PAGEREF _Toc33927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02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28" w:rsidRDefault="002A3B5F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39272959" w:history="1">
            <w:r w:rsidR="000A3028" w:rsidRPr="00AD7261">
              <w:rPr>
                <w:rStyle w:val="Hyperlink"/>
                <w:noProof/>
              </w:rPr>
              <w:t xml:space="preserve">Tell us ONE thing that </w:t>
            </w:r>
            <w:r w:rsidR="000A3028" w:rsidRPr="00AD7261">
              <w:rPr>
                <w:rStyle w:val="Hyperlink"/>
                <w:rFonts w:ascii="Arial-BoldItalicMT" w:hAnsi="Arial-BoldItalicMT" w:cs="Arial-BoldItalicMT"/>
                <w:i/>
                <w:iCs/>
                <w:noProof/>
              </w:rPr>
              <w:t xml:space="preserve">your instructors </w:t>
            </w:r>
            <w:r w:rsidR="000A3028" w:rsidRPr="00AD7261">
              <w:rPr>
                <w:rStyle w:val="Hyperlink"/>
                <w:noProof/>
              </w:rPr>
              <w:t>can do with technology to better facilitate or support your academic success.</w:t>
            </w:r>
            <w:r w:rsidR="000A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028">
              <w:rPr>
                <w:noProof/>
                <w:webHidden/>
              </w:rPr>
              <w:instrText xml:space="preserve"> PAGEREF _Toc33927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02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28" w:rsidRDefault="002A3B5F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39272960" w:history="1">
            <w:r w:rsidR="000A3028" w:rsidRPr="00AD7261">
              <w:rPr>
                <w:rStyle w:val="Hyperlink"/>
                <w:noProof/>
              </w:rPr>
              <w:t>Daytona Beach</w:t>
            </w:r>
            <w:r w:rsidR="000A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028">
              <w:rPr>
                <w:noProof/>
                <w:webHidden/>
              </w:rPr>
              <w:instrText xml:space="preserve"> PAGEREF _Toc33927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02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28" w:rsidRDefault="002A3B5F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39272961" w:history="1">
            <w:r w:rsidR="000A3028" w:rsidRPr="00AD7261">
              <w:rPr>
                <w:rStyle w:val="Hyperlink"/>
                <w:noProof/>
              </w:rPr>
              <w:t>Prescott</w:t>
            </w:r>
            <w:r w:rsidR="000A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028">
              <w:rPr>
                <w:noProof/>
                <w:webHidden/>
              </w:rPr>
              <w:instrText xml:space="preserve"> PAGEREF _Toc33927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02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28" w:rsidRDefault="002A3B5F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39272962" w:history="1">
            <w:r w:rsidR="000A3028" w:rsidRPr="00AD7261">
              <w:rPr>
                <w:rStyle w:val="Hyperlink"/>
                <w:noProof/>
              </w:rPr>
              <w:t>Worldwide</w:t>
            </w:r>
            <w:r w:rsidR="000A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028">
              <w:rPr>
                <w:noProof/>
                <w:webHidden/>
              </w:rPr>
              <w:instrText xml:space="preserve"> PAGEREF _Toc33927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02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28" w:rsidRDefault="002A3B5F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39272963" w:history="1">
            <w:r w:rsidR="000A3028" w:rsidRPr="00AD7261">
              <w:rPr>
                <w:rStyle w:val="Hyperlink"/>
                <w:noProof/>
              </w:rPr>
              <w:t xml:space="preserve">Tell us ONE thing that </w:t>
            </w:r>
            <w:r w:rsidR="000A3028" w:rsidRPr="00AD7261">
              <w:rPr>
                <w:rStyle w:val="Hyperlink"/>
                <w:rFonts w:ascii="Arial-BoldItalicMT" w:hAnsi="Arial-BoldItalicMT" w:cs="Arial-BoldItalicMT"/>
                <w:i/>
                <w:iCs/>
                <w:noProof/>
              </w:rPr>
              <w:t xml:space="preserve">your institution </w:t>
            </w:r>
            <w:r w:rsidR="000A3028" w:rsidRPr="00AD7261">
              <w:rPr>
                <w:rStyle w:val="Hyperlink"/>
                <w:noProof/>
              </w:rPr>
              <w:t>can do with technology to better facilitate or</w:t>
            </w:r>
            <w:r w:rsidR="000A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028">
              <w:rPr>
                <w:noProof/>
                <w:webHidden/>
              </w:rPr>
              <w:instrText xml:space="preserve"> PAGEREF _Toc33927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02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28" w:rsidRDefault="002A3B5F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39272964" w:history="1">
            <w:r w:rsidR="000A3028" w:rsidRPr="00AD7261">
              <w:rPr>
                <w:rStyle w:val="Hyperlink"/>
                <w:noProof/>
              </w:rPr>
              <w:t>support your academic success.</w:t>
            </w:r>
            <w:r w:rsidR="000A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028">
              <w:rPr>
                <w:noProof/>
                <w:webHidden/>
              </w:rPr>
              <w:instrText xml:space="preserve"> PAGEREF _Toc33927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02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A9A" w:rsidRDefault="002A3B5F">
          <w:r>
            <w:fldChar w:fldCharType="end"/>
          </w:r>
        </w:p>
      </w:sdtContent>
    </w:sdt>
    <w:p w:rsidR="00AC1A9A" w:rsidRDefault="00AC1A9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EF2D44" w:rsidRDefault="00614C74" w:rsidP="0083669F">
      <w:pPr>
        <w:pStyle w:val="Heading1"/>
      </w:pPr>
      <w:bookmarkStart w:id="0" w:name="_Toc339272940"/>
      <w:r w:rsidRPr="0083669F">
        <w:lastRenderedPageBreak/>
        <w:t>Device Use and Ownership</w:t>
      </w:r>
      <w:bookmarkEnd w:id="0"/>
    </w:p>
    <w:p w:rsidR="0083669F" w:rsidRDefault="003A5455" w:rsidP="003A5455">
      <w:pPr>
        <w:pStyle w:val="Heading2"/>
      </w:pPr>
      <w:bookmarkStart w:id="1" w:name="_Toc339272941"/>
      <w:r>
        <w:t>Student Ownership of Technology</w:t>
      </w:r>
      <w:bookmarkEnd w:id="1"/>
    </w:p>
    <w:p w:rsidR="003A5455" w:rsidRDefault="003A5455" w:rsidP="00991D61">
      <w:pPr>
        <w:jc w:val="center"/>
      </w:pPr>
      <w:r w:rsidRPr="003A5455">
        <w:rPr>
          <w:noProof/>
        </w:rPr>
        <w:drawing>
          <wp:inline distT="0" distB="0" distL="0" distR="0">
            <wp:extent cx="5461000" cy="4666163"/>
            <wp:effectExtent l="19050" t="0" r="0" b="0"/>
            <wp:docPr id="7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466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55" w:rsidRDefault="003A5455" w:rsidP="00991D61">
      <w:pPr>
        <w:jc w:val="center"/>
      </w:pPr>
      <w:r w:rsidRPr="003A5455">
        <w:rPr>
          <w:noProof/>
        </w:rPr>
        <w:lastRenderedPageBreak/>
        <w:drawing>
          <wp:inline distT="0" distB="0" distL="0" distR="0">
            <wp:extent cx="5461000" cy="4668818"/>
            <wp:effectExtent l="19050" t="0" r="0" b="0"/>
            <wp:docPr id="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466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455">
        <w:rPr>
          <w:noProof/>
        </w:rPr>
        <w:lastRenderedPageBreak/>
        <w:drawing>
          <wp:inline distT="0" distB="0" distL="0" distR="0">
            <wp:extent cx="5461000" cy="4668818"/>
            <wp:effectExtent l="19050" t="0" r="0" b="0"/>
            <wp:docPr id="8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466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55" w:rsidRDefault="003A5455" w:rsidP="003A5455">
      <w:pPr>
        <w:pStyle w:val="Heading2"/>
      </w:pPr>
      <w:bookmarkStart w:id="2" w:name="_Toc339272942"/>
      <w:r>
        <w:lastRenderedPageBreak/>
        <w:t>Student Use of Technology</w:t>
      </w:r>
      <w:bookmarkEnd w:id="2"/>
    </w:p>
    <w:p w:rsidR="003A5455" w:rsidRDefault="003A5455" w:rsidP="00991D61">
      <w:pPr>
        <w:jc w:val="center"/>
      </w:pPr>
      <w:r w:rsidRPr="003A5455">
        <w:rPr>
          <w:noProof/>
        </w:rPr>
        <w:drawing>
          <wp:inline distT="0" distB="0" distL="0" distR="0">
            <wp:extent cx="6096000" cy="4512365"/>
            <wp:effectExtent l="19050" t="0" r="0" b="0"/>
            <wp:docPr id="8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1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55" w:rsidRDefault="003A5455" w:rsidP="00991D61">
      <w:pPr>
        <w:jc w:val="center"/>
      </w:pPr>
      <w:r w:rsidRPr="003A5455">
        <w:rPr>
          <w:noProof/>
        </w:rPr>
        <w:lastRenderedPageBreak/>
        <w:drawing>
          <wp:inline distT="0" distB="0" distL="0" distR="0">
            <wp:extent cx="6096000" cy="4512733"/>
            <wp:effectExtent l="19050" t="0" r="0" b="0"/>
            <wp:docPr id="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1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55" w:rsidRDefault="003A5455" w:rsidP="00991D61">
      <w:pPr>
        <w:jc w:val="center"/>
      </w:pPr>
      <w:r w:rsidRPr="003A5455">
        <w:rPr>
          <w:noProof/>
        </w:rPr>
        <w:lastRenderedPageBreak/>
        <w:drawing>
          <wp:inline distT="0" distB="0" distL="0" distR="0">
            <wp:extent cx="6096000" cy="4555067"/>
            <wp:effectExtent l="19050" t="0" r="0" b="0"/>
            <wp:docPr id="8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5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D61" w:rsidRDefault="00991D6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A5455" w:rsidRDefault="003A5455" w:rsidP="003A5455">
      <w:pPr>
        <w:pStyle w:val="Heading2"/>
      </w:pPr>
      <w:bookmarkStart w:id="3" w:name="_Toc339272943"/>
      <w:r w:rsidRPr="003A5455">
        <w:lastRenderedPageBreak/>
        <w:t>Handheld Device: Importance to Academic Success</w:t>
      </w:r>
      <w:bookmarkEnd w:id="3"/>
    </w:p>
    <w:p w:rsidR="00991D61" w:rsidRPr="00991D61" w:rsidRDefault="00991D61" w:rsidP="00991D61"/>
    <w:p w:rsidR="003A5455" w:rsidRDefault="003A5455" w:rsidP="003A5455">
      <w:r w:rsidRPr="003A5455">
        <w:rPr>
          <w:noProof/>
        </w:rPr>
        <w:drawing>
          <wp:inline distT="0" distB="0" distL="0" distR="0">
            <wp:extent cx="6858000" cy="5981466"/>
            <wp:effectExtent l="19050" t="0" r="0" b="0"/>
            <wp:docPr id="8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8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55" w:rsidRDefault="003A5455" w:rsidP="003A5455">
      <w:r w:rsidRPr="003A5455">
        <w:rPr>
          <w:noProof/>
        </w:rPr>
        <w:lastRenderedPageBreak/>
        <w:drawing>
          <wp:inline distT="0" distB="0" distL="0" distR="0">
            <wp:extent cx="6858000" cy="5981466"/>
            <wp:effectExtent l="19050" t="0" r="0" b="0"/>
            <wp:docPr id="8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8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455">
        <w:rPr>
          <w:noProof/>
        </w:rPr>
        <w:lastRenderedPageBreak/>
        <w:drawing>
          <wp:inline distT="0" distB="0" distL="0" distR="0">
            <wp:extent cx="6858000" cy="5981466"/>
            <wp:effectExtent l="19050" t="0" r="0" b="0"/>
            <wp:docPr id="8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8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55" w:rsidRDefault="003A5455" w:rsidP="003A5455">
      <w:pPr>
        <w:pStyle w:val="Heading2"/>
      </w:pPr>
      <w:bookmarkStart w:id="4" w:name="_Toc339272944"/>
      <w:r>
        <w:lastRenderedPageBreak/>
        <w:t>Other</w:t>
      </w:r>
      <w:r w:rsidRPr="003A5455">
        <w:t xml:space="preserve"> Device</w:t>
      </w:r>
      <w:r>
        <w:t>(s)</w:t>
      </w:r>
      <w:r w:rsidRPr="003A5455">
        <w:t>: Importance to Academic Success</w:t>
      </w:r>
      <w:bookmarkEnd w:id="4"/>
    </w:p>
    <w:p w:rsidR="003A5455" w:rsidRDefault="003A5455" w:rsidP="003A5455">
      <w:r w:rsidRPr="003A5455">
        <w:rPr>
          <w:noProof/>
        </w:rPr>
        <w:drawing>
          <wp:inline distT="0" distB="0" distL="0" distR="0">
            <wp:extent cx="6858000" cy="7684265"/>
            <wp:effectExtent l="19050" t="0" r="0" b="0"/>
            <wp:docPr id="8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68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55" w:rsidRDefault="003A5455" w:rsidP="003A5455">
      <w:r w:rsidRPr="003A5455">
        <w:rPr>
          <w:noProof/>
        </w:rPr>
        <w:lastRenderedPageBreak/>
        <w:drawing>
          <wp:inline distT="0" distB="0" distL="0" distR="0">
            <wp:extent cx="6858000" cy="7684265"/>
            <wp:effectExtent l="19050" t="0" r="0" b="0"/>
            <wp:docPr id="9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68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55" w:rsidRDefault="003A5455" w:rsidP="003A5455">
      <w:r w:rsidRPr="003A5455">
        <w:rPr>
          <w:noProof/>
        </w:rPr>
        <w:lastRenderedPageBreak/>
        <w:drawing>
          <wp:inline distT="0" distB="0" distL="0" distR="0">
            <wp:extent cx="6858000" cy="7684265"/>
            <wp:effectExtent l="19050" t="0" r="0" b="0"/>
            <wp:docPr id="9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68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55" w:rsidRPr="0083669F" w:rsidRDefault="003A5455" w:rsidP="003A5455">
      <w:pPr>
        <w:pStyle w:val="Heading1"/>
      </w:pPr>
      <w:bookmarkStart w:id="5" w:name="_Toc339272945"/>
      <w:r w:rsidRPr="0083669F">
        <w:lastRenderedPageBreak/>
        <w:t>Technology and the College/University Experience</w:t>
      </w:r>
      <w:bookmarkEnd w:id="5"/>
    </w:p>
    <w:p w:rsidR="003A5455" w:rsidRDefault="003A5455" w:rsidP="003A5455">
      <w:pPr>
        <w:pStyle w:val="Heading2"/>
      </w:pPr>
      <w:bookmarkStart w:id="6" w:name="_Toc339272946"/>
      <w:r w:rsidRPr="003A5455">
        <w:t xml:space="preserve">Handheld Device: </w:t>
      </w:r>
      <w:r>
        <w:t>ERAU Services</w:t>
      </w:r>
      <w:bookmarkEnd w:id="6"/>
    </w:p>
    <w:p w:rsidR="003A5455" w:rsidRDefault="003A5455" w:rsidP="003A5455">
      <w:r w:rsidRPr="003A5455">
        <w:rPr>
          <w:noProof/>
        </w:rPr>
        <w:drawing>
          <wp:inline distT="0" distB="0" distL="0" distR="0">
            <wp:extent cx="6858000" cy="4865276"/>
            <wp:effectExtent l="19050" t="0" r="0" b="0"/>
            <wp:docPr id="9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6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55" w:rsidRDefault="003A5455" w:rsidP="003A5455">
      <w:r w:rsidRPr="003A5455">
        <w:rPr>
          <w:noProof/>
        </w:rPr>
        <w:lastRenderedPageBreak/>
        <w:drawing>
          <wp:inline distT="0" distB="0" distL="0" distR="0">
            <wp:extent cx="6858000" cy="4852907"/>
            <wp:effectExtent l="19050" t="0" r="0" b="0"/>
            <wp:docPr id="9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55" w:rsidRDefault="003A5455" w:rsidP="003A5455">
      <w:r w:rsidRPr="003A5455">
        <w:rPr>
          <w:noProof/>
        </w:rPr>
        <w:lastRenderedPageBreak/>
        <w:drawing>
          <wp:inline distT="0" distB="0" distL="0" distR="0">
            <wp:extent cx="6858000" cy="4865276"/>
            <wp:effectExtent l="19050" t="0" r="0" b="0"/>
            <wp:docPr id="9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6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55" w:rsidRDefault="003A5455" w:rsidP="003A5455">
      <w:pPr>
        <w:pStyle w:val="Heading2"/>
      </w:pPr>
      <w:bookmarkStart w:id="7" w:name="_Toc339272947"/>
      <w:r>
        <w:lastRenderedPageBreak/>
        <w:t>Instructors’ Use of Technology</w:t>
      </w:r>
      <w:bookmarkEnd w:id="7"/>
    </w:p>
    <w:p w:rsidR="003A5455" w:rsidRDefault="003A5455" w:rsidP="003A5455">
      <w:r w:rsidRPr="003A5455">
        <w:rPr>
          <w:noProof/>
        </w:rPr>
        <w:drawing>
          <wp:inline distT="0" distB="0" distL="0" distR="0">
            <wp:extent cx="6858000" cy="4302754"/>
            <wp:effectExtent l="19050" t="0" r="0" b="0"/>
            <wp:docPr id="9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0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55" w:rsidRDefault="003A5455" w:rsidP="003A5455">
      <w:r w:rsidRPr="003A5455">
        <w:rPr>
          <w:noProof/>
        </w:rPr>
        <w:drawing>
          <wp:inline distT="0" distB="0" distL="0" distR="0">
            <wp:extent cx="6858000" cy="4268912"/>
            <wp:effectExtent l="19050" t="0" r="0" b="0"/>
            <wp:docPr id="9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6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55" w:rsidRPr="003A5455" w:rsidRDefault="003A5455" w:rsidP="003A5455">
      <w:r w:rsidRPr="003A5455">
        <w:rPr>
          <w:noProof/>
        </w:rPr>
        <w:lastRenderedPageBreak/>
        <w:drawing>
          <wp:inline distT="0" distB="0" distL="0" distR="0">
            <wp:extent cx="6858000" cy="4302754"/>
            <wp:effectExtent l="19050" t="0" r="0" b="0"/>
            <wp:docPr id="9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0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D61" w:rsidRDefault="00991D6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A5455" w:rsidRDefault="00541821" w:rsidP="00541821">
      <w:pPr>
        <w:pStyle w:val="Heading2"/>
      </w:pPr>
      <w:bookmarkStart w:id="8" w:name="_Toc339272948"/>
      <w:r>
        <w:lastRenderedPageBreak/>
        <w:t>New/Cutting Edge Technology</w:t>
      </w:r>
      <w:bookmarkEnd w:id="8"/>
      <w:r>
        <w:t xml:space="preserve"> </w:t>
      </w:r>
    </w:p>
    <w:p w:rsidR="00541821" w:rsidRDefault="00541821" w:rsidP="00541821">
      <w:pPr>
        <w:jc w:val="center"/>
      </w:pPr>
      <w:r w:rsidRPr="00541821">
        <w:rPr>
          <w:noProof/>
        </w:rPr>
        <w:drawing>
          <wp:inline distT="0" distB="0" distL="0" distR="0">
            <wp:extent cx="6604000" cy="2760839"/>
            <wp:effectExtent l="19050" t="0" r="6350" b="0"/>
            <wp:docPr id="10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276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D61" w:rsidRDefault="00541821" w:rsidP="00541821">
      <w:pPr>
        <w:jc w:val="center"/>
      </w:pPr>
      <w:r w:rsidRPr="00541821">
        <w:rPr>
          <w:noProof/>
        </w:rPr>
        <w:drawing>
          <wp:inline distT="0" distB="0" distL="0" distR="0">
            <wp:extent cx="6604000" cy="2889250"/>
            <wp:effectExtent l="19050" t="0" r="6350" b="0"/>
            <wp:docPr id="10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821" w:rsidRDefault="00541821" w:rsidP="00541821">
      <w:pPr>
        <w:jc w:val="center"/>
      </w:pPr>
      <w:r w:rsidRPr="00541821">
        <w:t xml:space="preserve"> </w:t>
      </w:r>
      <w:r w:rsidRPr="00541821">
        <w:rPr>
          <w:noProof/>
        </w:rPr>
        <w:drawing>
          <wp:inline distT="0" distB="0" distL="0" distR="0">
            <wp:extent cx="6604000" cy="2779183"/>
            <wp:effectExtent l="19050" t="0" r="6350" b="0"/>
            <wp:docPr id="106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277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821" w:rsidRDefault="00541821" w:rsidP="00541821">
      <w:pPr>
        <w:pStyle w:val="Heading2"/>
      </w:pPr>
      <w:bookmarkStart w:id="9" w:name="_Toc339272949"/>
      <w:r>
        <w:lastRenderedPageBreak/>
        <w:t>Importance of Using Technology for Communication</w:t>
      </w:r>
      <w:bookmarkEnd w:id="9"/>
    </w:p>
    <w:p w:rsidR="00541821" w:rsidRDefault="00541821" w:rsidP="00541821">
      <w:r w:rsidRPr="00541821">
        <w:rPr>
          <w:noProof/>
        </w:rPr>
        <w:drawing>
          <wp:inline distT="0" distB="0" distL="0" distR="0">
            <wp:extent cx="6858000" cy="7620000"/>
            <wp:effectExtent l="19050" t="0" r="0" b="0"/>
            <wp:docPr id="10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821" w:rsidRDefault="00541821" w:rsidP="00541821">
      <w:r w:rsidRPr="00541821">
        <w:rPr>
          <w:noProof/>
        </w:rPr>
        <w:lastRenderedPageBreak/>
        <w:drawing>
          <wp:inline distT="0" distB="0" distL="0" distR="0">
            <wp:extent cx="6858000" cy="7620000"/>
            <wp:effectExtent l="19050" t="0" r="0" b="0"/>
            <wp:docPr id="10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821" w:rsidRDefault="00541821" w:rsidP="00541821">
      <w:r w:rsidRPr="00541821">
        <w:rPr>
          <w:noProof/>
        </w:rPr>
        <w:lastRenderedPageBreak/>
        <w:drawing>
          <wp:inline distT="0" distB="0" distL="0" distR="0">
            <wp:extent cx="6858000" cy="7620000"/>
            <wp:effectExtent l="19050" t="0" r="0" b="0"/>
            <wp:docPr id="11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821" w:rsidRDefault="00541821" w:rsidP="00541821">
      <w:pPr>
        <w:pStyle w:val="Heading2"/>
      </w:pPr>
      <w:bookmarkStart w:id="10" w:name="_Toc339272950"/>
      <w:r>
        <w:lastRenderedPageBreak/>
        <w:t>Importance of Resources/Tools</w:t>
      </w:r>
      <w:bookmarkEnd w:id="10"/>
    </w:p>
    <w:p w:rsidR="00541821" w:rsidRDefault="00541821" w:rsidP="00541821">
      <w:r w:rsidRPr="00541821">
        <w:rPr>
          <w:noProof/>
        </w:rPr>
        <w:drawing>
          <wp:inline distT="0" distB="0" distL="0" distR="0">
            <wp:extent cx="6858000" cy="5366851"/>
            <wp:effectExtent l="19050" t="0" r="0" b="0"/>
            <wp:docPr id="11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821" w:rsidRDefault="00541821" w:rsidP="00541821">
      <w:r w:rsidRPr="00541821">
        <w:rPr>
          <w:noProof/>
        </w:rPr>
        <w:lastRenderedPageBreak/>
        <w:drawing>
          <wp:inline distT="0" distB="0" distL="0" distR="0">
            <wp:extent cx="6858000" cy="5366851"/>
            <wp:effectExtent l="19050" t="0" r="0" b="0"/>
            <wp:docPr id="112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821" w:rsidRDefault="00541821" w:rsidP="00541821">
      <w:r w:rsidRPr="00541821">
        <w:rPr>
          <w:noProof/>
        </w:rPr>
        <w:lastRenderedPageBreak/>
        <w:drawing>
          <wp:inline distT="0" distB="0" distL="0" distR="0">
            <wp:extent cx="6858000" cy="5366851"/>
            <wp:effectExtent l="19050" t="0" r="0" b="0"/>
            <wp:docPr id="11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821" w:rsidRDefault="00541821" w:rsidP="00541821">
      <w:pPr>
        <w:pStyle w:val="Heading2"/>
      </w:pPr>
      <w:bookmarkStart w:id="11" w:name="_Toc339272951"/>
      <w:r>
        <w:lastRenderedPageBreak/>
        <w:t>Instructors’ Use of Resources/Tools</w:t>
      </w:r>
      <w:bookmarkEnd w:id="11"/>
    </w:p>
    <w:p w:rsidR="00541821" w:rsidRDefault="00541821" w:rsidP="00991D61">
      <w:pPr>
        <w:jc w:val="center"/>
      </w:pPr>
      <w:r w:rsidRPr="00541821">
        <w:rPr>
          <w:noProof/>
        </w:rPr>
        <w:drawing>
          <wp:inline distT="0" distB="0" distL="0" distR="0">
            <wp:extent cx="4714875" cy="8430539"/>
            <wp:effectExtent l="19050" t="0" r="9525" b="0"/>
            <wp:docPr id="115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385" cy="843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E4" w:rsidRDefault="005F14E4" w:rsidP="00991D61">
      <w:pPr>
        <w:jc w:val="center"/>
      </w:pPr>
      <w:r w:rsidRPr="005F14E4">
        <w:rPr>
          <w:noProof/>
        </w:rPr>
        <w:lastRenderedPageBreak/>
        <w:drawing>
          <wp:inline distT="0" distB="0" distL="0" distR="0">
            <wp:extent cx="5080000" cy="9017000"/>
            <wp:effectExtent l="19050" t="0" r="6350" b="0"/>
            <wp:docPr id="11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901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E4" w:rsidRDefault="005F14E4" w:rsidP="00991D61">
      <w:pPr>
        <w:jc w:val="center"/>
      </w:pPr>
      <w:r w:rsidRPr="005F14E4">
        <w:rPr>
          <w:noProof/>
        </w:rPr>
        <w:lastRenderedPageBreak/>
        <w:drawing>
          <wp:inline distT="0" distB="0" distL="0" distR="0">
            <wp:extent cx="5080000" cy="9080977"/>
            <wp:effectExtent l="19050" t="0" r="6350" b="0"/>
            <wp:docPr id="11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90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E4" w:rsidRPr="00541821" w:rsidRDefault="005F14E4" w:rsidP="00541821"/>
    <w:p w:rsidR="00614C74" w:rsidRPr="0083669F" w:rsidRDefault="00614C74" w:rsidP="0083669F">
      <w:pPr>
        <w:pStyle w:val="Heading1"/>
      </w:pPr>
      <w:bookmarkStart w:id="12" w:name="_Toc339272952"/>
      <w:r w:rsidRPr="0083669F">
        <w:t>Learning Environments</w:t>
      </w:r>
      <w:bookmarkEnd w:id="12"/>
    </w:p>
    <w:p w:rsidR="00614C74" w:rsidRDefault="005F14E4" w:rsidP="00991D61">
      <w:pPr>
        <w:jc w:val="center"/>
      </w:pPr>
      <w:r w:rsidRPr="005F14E4">
        <w:rPr>
          <w:noProof/>
        </w:rPr>
        <w:drawing>
          <wp:inline distT="0" distB="0" distL="0" distR="0">
            <wp:extent cx="5941424" cy="2888192"/>
            <wp:effectExtent l="19050" t="0" r="2176" b="0"/>
            <wp:docPr id="11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46" cy="288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E4" w:rsidRDefault="005F14E4" w:rsidP="00991D61">
      <w:pPr>
        <w:jc w:val="center"/>
      </w:pPr>
      <w:r w:rsidRPr="005F14E4">
        <w:rPr>
          <w:noProof/>
        </w:rPr>
        <w:drawing>
          <wp:inline distT="0" distB="0" distL="0" distR="0">
            <wp:extent cx="6618207" cy="2628900"/>
            <wp:effectExtent l="19050" t="0" r="0" b="0"/>
            <wp:docPr id="120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999" cy="263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E4" w:rsidRDefault="005F14E4" w:rsidP="005F14E4">
      <w:r w:rsidRPr="005F14E4">
        <w:rPr>
          <w:noProof/>
        </w:rPr>
        <w:lastRenderedPageBreak/>
        <w:drawing>
          <wp:inline distT="0" distB="0" distL="0" distR="0">
            <wp:extent cx="6858000" cy="7297947"/>
            <wp:effectExtent l="19050" t="0" r="0" b="0"/>
            <wp:docPr id="124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9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E4" w:rsidRDefault="005F14E4" w:rsidP="005F14E4">
      <w:r w:rsidRPr="005F14E4">
        <w:rPr>
          <w:noProof/>
        </w:rPr>
        <w:lastRenderedPageBreak/>
        <w:drawing>
          <wp:inline distT="0" distB="0" distL="0" distR="0">
            <wp:extent cx="6858000" cy="7297947"/>
            <wp:effectExtent l="19050" t="0" r="0" b="0"/>
            <wp:docPr id="12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9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E4" w:rsidRDefault="005F14E4" w:rsidP="005F14E4">
      <w:r w:rsidRPr="005F14E4">
        <w:rPr>
          <w:noProof/>
        </w:rPr>
        <w:lastRenderedPageBreak/>
        <w:drawing>
          <wp:inline distT="0" distB="0" distL="0" distR="0">
            <wp:extent cx="6858000" cy="7297947"/>
            <wp:effectExtent l="19050" t="0" r="0" b="0"/>
            <wp:docPr id="12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9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E4" w:rsidRDefault="005F14E4" w:rsidP="005F14E4">
      <w:pPr>
        <w:pStyle w:val="Heading2"/>
      </w:pPr>
      <w:bookmarkStart w:id="13" w:name="_Toc339272953"/>
      <w:r>
        <w:lastRenderedPageBreak/>
        <w:t>Social Networks</w:t>
      </w:r>
      <w:bookmarkEnd w:id="13"/>
    </w:p>
    <w:p w:rsidR="005F14E4" w:rsidRDefault="005F14E4" w:rsidP="005F14E4">
      <w:r w:rsidRPr="005F14E4">
        <w:rPr>
          <w:noProof/>
        </w:rPr>
        <w:drawing>
          <wp:inline distT="0" distB="0" distL="0" distR="0">
            <wp:extent cx="6858000" cy="3500115"/>
            <wp:effectExtent l="19050" t="0" r="0" b="0"/>
            <wp:docPr id="12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0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E4" w:rsidRDefault="005F14E4" w:rsidP="005F14E4">
      <w:r w:rsidRPr="005F14E4">
        <w:rPr>
          <w:noProof/>
        </w:rPr>
        <w:drawing>
          <wp:inline distT="0" distB="0" distL="0" distR="0">
            <wp:extent cx="6858000" cy="3509609"/>
            <wp:effectExtent l="19050" t="0" r="0" b="0"/>
            <wp:docPr id="12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0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E4" w:rsidRDefault="005F14E4" w:rsidP="001B4FDF">
      <w:pPr>
        <w:jc w:val="center"/>
      </w:pPr>
      <w:r w:rsidRPr="005F14E4">
        <w:rPr>
          <w:noProof/>
        </w:rPr>
        <w:lastRenderedPageBreak/>
        <w:drawing>
          <wp:inline distT="0" distB="0" distL="0" distR="0">
            <wp:extent cx="6858000" cy="3509609"/>
            <wp:effectExtent l="19050" t="0" r="0" b="0"/>
            <wp:docPr id="12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0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14E4" w:rsidSect="0064485F">
      <w:type w:val="continuous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5B7" w:rsidRDefault="006855B7" w:rsidP="00935C08">
      <w:pPr>
        <w:spacing w:after="0" w:line="240" w:lineRule="auto"/>
      </w:pPr>
      <w:r>
        <w:separator/>
      </w:r>
    </w:p>
  </w:endnote>
  <w:endnote w:type="continuationSeparator" w:id="0">
    <w:p w:rsidR="006855B7" w:rsidRDefault="006855B7" w:rsidP="0093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5B7" w:rsidRDefault="006855B7" w:rsidP="00935C08">
      <w:pPr>
        <w:spacing w:after="0" w:line="240" w:lineRule="auto"/>
      </w:pPr>
      <w:r>
        <w:separator/>
      </w:r>
    </w:p>
  </w:footnote>
  <w:footnote w:type="continuationSeparator" w:id="0">
    <w:p w:rsidR="006855B7" w:rsidRDefault="006855B7" w:rsidP="0093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E7B"/>
    <w:multiLevelType w:val="hybridMultilevel"/>
    <w:tmpl w:val="6176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6202E"/>
    <w:multiLevelType w:val="hybridMultilevel"/>
    <w:tmpl w:val="9616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B4639"/>
    <w:multiLevelType w:val="hybridMultilevel"/>
    <w:tmpl w:val="72CE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D7F0D"/>
    <w:multiLevelType w:val="hybridMultilevel"/>
    <w:tmpl w:val="D1BC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D71BD"/>
    <w:multiLevelType w:val="hybridMultilevel"/>
    <w:tmpl w:val="73F4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C7797"/>
    <w:multiLevelType w:val="hybridMultilevel"/>
    <w:tmpl w:val="56AA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952C1"/>
    <w:multiLevelType w:val="hybridMultilevel"/>
    <w:tmpl w:val="067E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A2E05"/>
    <w:multiLevelType w:val="hybridMultilevel"/>
    <w:tmpl w:val="6B0E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678DA"/>
    <w:multiLevelType w:val="hybridMultilevel"/>
    <w:tmpl w:val="4186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C08"/>
    <w:rsid w:val="000A3028"/>
    <w:rsid w:val="000C60C8"/>
    <w:rsid w:val="000F3DED"/>
    <w:rsid w:val="00102140"/>
    <w:rsid w:val="00116744"/>
    <w:rsid w:val="001A6C2A"/>
    <w:rsid w:val="001B4FDF"/>
    <w:rsid w:val="001E3B11"/>
    <w:rsid w:val="002A3B5F"/>
    <w:rsid w:val="003A5455"/>
    <w:rsid w:val="003F1DC2"/>
    <w:rsid w:val="00541821"/>
    <w:rsid w:val="0056544C"/>
    <w:rsid w:val="005C094C"/>
    <w:rsid w:val="005F14E4"/>
    <w:rsid w:val="006013BE"/>
    <w:rsid w:val="00614C74"/>
    <w:rsid w:val="00641F6F"/>
    <w:rsid w:val="0064485F"/>
    <w:rsid w:val="00652D16"/>
    <w:rsid w:val="00655997"/>
    <w:rsid w:val="00671DD2"/>
    <w:rsid w:val="006855B7"/>
    <w:rsid w:val="0072116B"/>
    <w:rsid w:val="007A5109"/>
    <w:rsid w:val="0083669F"/>
    <w:rsid w:val="008723FB"/>
    <w:rsid w:val="008E3AC5"/>
    <w:rsid w:val="00916EBE"/>
    <w:rsid w:val="00935C08"/>
    <w:rsid w:val="009647A5"/>
    <w:rsid w:val="00991D61"/>
    <w:rsid w:val="00A21606"/>
    <w:rsid w:val="00AC1A9A"/>
    <w:rsid w:val="00B2786D"/>
    <w:rsid w:val="00B91AFD"/>
    <w:rsid w:val="00B96A92"/>
    <w:rsid w:val="00BC0820"/>
    <w:rsid w:val="00BF7EAD"/>
    <w:rsid w:val="00C05174"/>
    <w:rsid w:val="00C67E60"/>
    <w:rsid w:val="00C75F38"/>
    <w:rsid w:val="00D56D5F"/>
    <w:rsid w:val="00D606DB"/>
    <w:rsid w:val="00DA2E53"/>
    <w:rsid w:val="00E049CF"/>
    <w:rsid w:val="00E23C2D"/>
    <w:rsid w:val="00E62B10"/>
    <w:rsid w:val="00E72AEB"/>
    <w:rsid w:val="00EB581F"/>
    <w:rsid w:val="00EE66DE"/>
    <w:rsid w:val="00EF2D44"/>
    <w:rsid w:val="00F0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16B"/>
  </w:style>
  <w:style w:type="paragraph" w:styleId="Heading1">
    <w:name w:val="heading 1"/>
    <w:basedOn w:val="Normal"/>
    <w:next w:val="Normal"/>
    <w:link w:val="Heading1Char"/>
    <w:uiPriority w:val="9"/>
    <w:qFormat/>
    <w:rsid w:val="00EF2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D61"/>
    <w:pPr>
      <w:keepNext/>
      <w:keepLines/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0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C08"/>
  </w:style>
  <w:style w:type="paragraph" w:styleId="Footer">
    <w:name w:val="footer"/>
    <w:basedOn w:val="Normal"/>
    <w:link w:val="FooterChar"/>
    <w:uiPriority w:val="99"/>
    <w:semiHidden/>
    <w:unhideWhenUsed/>
    <w:rsid w:val="00935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5C08"/>
  </w:style>
  <w:style w:type="paragraph" w:styleId="BalloonText">
    <w:name w:val="Balloon Text"/>
    <w:basedOn w:val="Normal"/>
    <w:link w:val="BalloonTextChar"/>
    <w:uiPriority w:val="99"/>
    <w:semiHidden/>
    <w:unhideWhenUsed/>
    <w:rsid w:val="0093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C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F2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F2D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C1A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1A9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A9A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C1A9A"/>
    <w:pPr>
      <w:spacing w:after="100"/>
      <w:ind w:left="440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91A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A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91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A30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A30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F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F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50C9-A23A-4593-A2D7-51456D30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5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usr</dc:creator>
  <cp:keywords/>
  <dc:description/>
  <cp:lastModifiedBy>Imageusr</cp:lastModifiedBy>
  <cp:revision>6</cp:revision>
  <cp:lastPrinted>2011-07-21T12:32:00Z</cp:lastPrinted>
  <dcterms:created xsi:type="dcterms:W3CDTF">2012-10-29T13:13:00Z</dcterms:created>
  <dcterms:modified xsi:type="dcterms:W3CDTF">2012-10-29T15:28:00Z</dcterms:modified>
</cp:coreProperties>
</file>